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C667586" w:rsidR="000B2623" w:rsidRPr="0025336E" w:rsidRDefault="00EC0BC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C0BC8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0CFC860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C0BC8">
        <w:rPr>
          <w:rFonts w:ascii="Times New Roman" w:hAnsi="Times New Roman" w:cs="Times New Roman"/>
          <w:b/>
          <w:sz w:val="24"/>
          <w:szCs w:val="28"/>
        </w:rPr>
        <w:t>«Экспедирование грузов»</w:t>
      </w:r>
    </w:p>
    <w:p w14:paraId="3E46C372" w14:textId="77777777" w:rsidR="00EC0BC8" w:rsidRPr="00E22CB3" w:rsidRDefault="00EC0BC8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DF04EA8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6F7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0BC8" w:rsidRPr="00E22CB3" w14:paraId="1B4DEF5D" w14:textId="77777777" w:rsidTr="00E54C60">
        <w:tc>
          <w:tcPr>
            <w:tcW w:w="1838" w:type="dxa"/>
            <w:vAlign w:val="center"/>
          </w:tcPr>
          <w:p w14:paraId="4307ECA5" w14:textId="70DF6135"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9</w:t>
            </w:r>
            <w:r>
              <w:rPr>
                <w:sz w:val="28"/>
                <w:szCs w:val="24"/>
              </w:rPr>
              <w:t>:</w:t>
            </w:r>
            <w:r w:rsidRPr="001C6FC5">
              <w:rPr>
                <w:sz w:val="28"/>
                <w:szCs w:val="24"/>
              </w:rPr>
              <w:t>00 – 1</w:t>
            </w:r>
            <w:r>
              <w:rPr>
                <w:sz w:val="28"/>
                <w:szCs w:val="24"/>
              </w:rPr>
              <w:t>2:3</w:t>
            </w:r>
            <w:r w:rsidRPr="001C6FC5">
              <w:rPr>
                <w:sz w:val="28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3C385038" w:rsidR="00EC0BC8" w:rsidRPr="00AC74FB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Прием конкурсной площадки</w:t>
            </w:r>
          </w:p>
        </w:tc>
      </w:tr>
      <w:tr w:rsidR="00EC0BC8" w:rsidRPr="00E22CB3" w14:paraId="3514A521" w14:textId="77777777" w:rsidTr="00E54C60">
        <w:tc>
          <w:tcPr>
            <w:tcW w:w="1838" w:type="dxa"/>
            <w:vAlign w:val="center"/>
          </w:tcPr>
          <w:p w14:paraId="13F4EB46" w14:textId="73C58F99"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:3</w:t>
            </w:r>
            <w:r w:rsidRPr="001C6FC5">
              <w:rPr>
                <w:sz w:val="28"/>
                <w:szCs w:val="24"/>
              </w:rPr>
              <w:t>0 – 1</w:t>
            </w:r>
            <w:r>
              <w:rPr>
                <w:sz w:val="28"/>
                <w:szCs w:val="24"/>
              </w:rPr>
              <w:t>3:0</w:t>
            </w:r>
            <w:r w:rsidRPr="001C6FC5">
              <w:rPr>
                <w:sz w:val="28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576A5A3F"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Регистрация экспертов. Инструктаж по ОТ и ТБ экспертов</w:t>
            </w:r>
          </w:p>
        </w:tc>
      </w:tr>
      <w:tr w:rsidR="00EC0BC8" w:rsidRPr="00E22CB3" w14:paraId="377C9AD2" w14:textId="77777777" w:rsidTr="00E54C60">
        <w:tc>
          <w:tcPr>
            <w:tcW w:w="1838" w:type="dxa"/>
            <w:vAlign w:val="center"/>
          </w:tcPr>
          <w:p w14:paraId="6FEC1AA8" w14:textId="3E9D6AC3"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3:0</w:t>
            </w:r>
            <w:r w:rsidRPr="001C6FC5">
              <w:rPr>
                <w:sz w:val="28"/>
                <w:szCs w:val="24"/>
              </w:rPr>
              <w:t>0 – 1</w:t>
            </w:r>
            <w:r>
              <w:rPr>
                <w:sz w:val="28"/>
                <w:szCs w:val="24"/>
              </w:rPr>
              <w:t>3:</w:t>
            </w:r>
            <w:r w:rsidRPr="001C6FC5">
              <w:rPr>
                <w:sz w:val="28"/>
                <w:szCs w:val="24"/>
              </w:rPr>
              <w:t>30</w:t>
            </w:r>
          </w:p>
        </w:tc>
        <w:tc>
          <w:tcPr>
            <w:tcW w:w="8618" w:type="dxa"/>
          </w:tcPr>
          <w:p w14:paraId="4FC79A70" w14:textId="2614FDED"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Обучение экспертов</w:t>
            </w:r>
          </w:p>
        </w:tc>
      </w:tr>
      <w:tr w:rsidR="00EC0BC8" w:rsidRPr="00E22CB3" w14:paraId="3C473AF8" w14:textId="77777777" w:rsidTr="00E54C60">
        <w:tc>
          <w:tcPr>
            <w:tcW w:w="1838" w:type="dxa"/>
            <w:vAlign w:val="center"/>
          </w:tcPr>
          <w:p w14:paraId="7E78FFF5" w14:textId="30B614B6"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3:</w:t>
            </w:r>
            <w:r w:rsidRPr="001C6FC5">
              <w:rPr>
                <w:sz w:val="28"/>
                <w:szCs w:val="24"/>
              </w:rPr>
              <w:t>30 – 1</w:t>
            </w:r>
            <w:r>
              <w:rPr>
                <w:sz w:val="28"/>
                <w:szCs w:val="24"/>
              </w:rPr>
              <w:t>4:45</w:t>
            </w:r>
          </w:p>
        </w:tc>
        <w:tc>
          <w:tcPr>
            <w:tcW w:w="8618" w:type="dxa"/>
          </w:tcPr>
          <w:p w14:paraId="03004442" w14:textId="0E5E3B2D"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Чемпионат экспертов</w:t>
            </w:r>
          </w:p>
        </w:tc>
      </w:tr>
      <w:tr w:rsidR="00EC0BC8" w:rsidRPr="00E22CB3" w14:paraId="0BB330D1" w14:textId="77777777" w:rsidTr="00E54C60">
        <w:tc>
          <w:tcPr>
            <w:tcW w:w="1838" w:type="dxa"/>
            <w:vAlign w:val="center"/>
          </w:tcPr>
          <w:p w14:paraId="4D758CFC" w14:textId="00ABF2A2"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4:45</w:t>
            </w:r>
            <w:r w:rsidRPr="001C6FC5">
              <w:rPr>
                <w:sz w:val="28"/>
                <w:szCs w:val="24"/>
              </w:rPr>
              <w:t xml:space="preserve"> – 1</w:t>
            </w:r>
            <w:r>
              <w:rPr>
                <w:sz w:val="28"/>
                <w:szCs w:val="24"/>
              </w:rPr>
              <w:t>5:15</w:t>
            </w:r>
          </w:p>
        </w:tc>
        <w:tc>
          <w:tcPr>
            <w:tcW w:w="8618" w:type="dxa"/>
          </w:tcPr>
          <w:p w14:paraId="31AE6DB3" w14:textId="5010EB2A"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4"/>
              </w:rPr>
              <w:t>Обед</w:t>
            </w:r>
          </w:p>
        </w:tc>
      </w:tr>
      <w:tr w:rsidR="00EC0BC8" w:rsidRPr="00E22CB3" w14:paraId="04F02EE5" w14:textId="77777777" w:rsidTr="00E54C60">
        <w:tc>
          <w:tcPr>
            <w:tcW w:w="1838" w:type="dxa"/>
            <w:vAlign w:val="center"/>
          </w:tcPr>
          <w:p w14:paraId="49C44796" w14:textId="7D1B277E"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5:15</w:t>
            </w:r>
            <w:r w:rsidRPr="001C6FC5">
              <w:rPr>
                <w:sz w:val="28"/>
                <w:szCs w:val="24"/>
              </w:rPr>
              <w:t xml:space="preserve"> – 1</w:t>
            </w:r>
            <w:r>
              <w:rPr>
                <w:sz w:val="28"/>
                <w:szCs w:val="24"/>
              </w:rPr>
              <w:t>5:45</w:t>
            </w:r>
          </w:p>
        </w:tc>
        <w:tc>
          <w:tcPr>
            <w:tcW w:w="8618" w:type="dxa"/>
          </w:tcPr>
          <w:p w14:paraId="09FB336A" w14:textId="341A7E7A"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Согласование критериев оценки и конкурсных заданий. Внесение 30% изменений. Согласование с менеджером компетенции</w:t>
            </w:r>
          </w:p>
        </w:tc>
      </w:tr>
      <w:tr w:rsidR="00EC0BC8" w:rsidRPr="00E22CB3" w14:paraId="63DAB166" w14:textId="77777777" w:rsidTr="00E54C60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002CCCA" w14:textId="10DC3E0D"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5:45</w:t>
            </w:r>
            <w:r w:rsidRPr="001C6FC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–</w:t>
            </w:r>
            <w:r w:rsidRPr="001C6FC5">
              <w:rPr>
                <w:sz w:val="28"/>
                <w:szCs w:val="24"/>
              </w:rPr>
              <w:t xml:space="preserve"> 1</w:t>
            </w:r>
            <w:r>
              <w:rPr>
                <w:sz w:val="28"/>
                <w:szCs w:val="24"/>
              </w:rPr>
              <w:t>6:15</w:t>
            </w:r>
          </w:p>
        </w:tc>
        <w:tc>
          <w:tcPr>
            <w:tcW w:w="8618" w:type="dxa"/>
            <w:tcBorders>
              <w:bottom w:val="single" w:sz="4" w:space="0" w:color="000000"/>
            </w:tcBorders>
          </w:tcPr>
          <w:p w14:paraId="46772531" w14:textId="7772EE73"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Распределение ролей и подписание протоколов</w:t>
            </w:r>
          </w:p>
        </w:tc>
      </w:tr>
      <w:tr w:rsidR="00EC0BC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7B5E4BF" w:rsidR="00EC0BC8" w:rsidRPr="00E22CB3" w:rsidRDefault="00EC0BC8" w:rsidP="00EC0B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E6F7D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0BC8" w:rsidRPr="00E22CB3" w14:paraId="374AF159" w14:textId="77777777" w:rsidTr="00722B84">
        <w:trPr>
          <w:trHeight w:val="278"/>
        </w:trPr>
        <w:tc>
          <w:tcPr>
            <w:tcW w:w="1838" w:type="dxa"/>
            <w:vAlign w:val="center"/>
          </w:tcPr>
          <w:p w14:paraId="4AE57210" w14:textId="2BAD6A05"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9:</w:t>
            </w:r>
            <w:r w:rsidRPr="001232DE">
              <w:rPr>
                <w:sz w:val="28"/>
                <w:szCs w:val="28"/>
              </w:rPr>
              <w:t>00 – 10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30</w:t>
            </w:r>
          </w:p>
        </w:tc>
        <w:tc>
          <w:tcPr>
            <w:tcW w:w="8618" w:type="dxa"/>
          </w:tcPr>
          <w:p w14:paraId="1CD1CA4F" w14:textId="36C90C12" w:rsidR="00EC0BC8" w:rsidRPr="000B2623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 xml:space="preserve">Регистрация конкурсантов и экспертов. </w:t>
            </w:r>
          </w:p>
        </w:tc>
      </w:tr>
      <w:tr w:rsidR="00EC0BC8" w:rsidRPr="00E22CB3" w14:paraId="5B45E976" w14:textId="77777777" w:rsidTr="00722B84">
        <w:trPr>
          <w:trHeight w:val="152"/>
        </w:trPr>
        <w:tc>
          <w:tcPr>
            <w:tcW w:w="1838" w:type="dxa"/>
            <w:vAlign w:val="center"/>
          </w:tcPr>
          <w:p w14:paraId="72AB84C2" w14:textId="24484286"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 w:rsidRPr="001232D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30 – 11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3910F9A4" w14:textId="032CDBB6" w:rsidR="00EC0BC8" w:rsidRPr="007454D6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Инструктаж по ОТ и ТБ экспертов и конкурсантов</w:t>
            </w:r>
          </w:p>
        </w:tc>
      </w:tr>
      <w:tr w:rsidR="00EC0BC8" w:rsidRPr="00E22CB3" w14:paraId="176E7BE1" w14:textId="77777777" w:rsidTr="00722B84">
        <w:trPr>
          <w:trHeight w:val="70"/>
        </w:trPr>
        <w:tc>
          <w:tcPr>
            <w:tcW w:w="1838" w:type="dxa"/>
            <w:vAlign w:val="center"/>
          </w:tcPr>
          <w:p w14:paraId="6F4E0117" w14:textId="66F392FF"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 w:rsidRPr="001232D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00 – 12</w:t>
            </w:r>
            <w:r>
              <w:rPr>
                <w:sz w:val="28"/>
                <w:szCs w:val="28"/>
              </w:rPr>
              <w:t>:0</w:t>
            </w:r>
            <w:r w:rsidRPr="001232DE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14:paraId="1E8CB7A8" w14:textId="295B329B" w:rsidR="00EC0BC8" w:rsidRPr="007454D6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rFonts w:eastAsia="Batang"/>
                <w:sz w:val="28"/>
                <w:szCs w:val="24"/>
              </w:rPr>
              <w:t xml:space="preserve">Знакомство участников с площадкой, оборудованием, рабочими местами.  Сверка документов участников по возрасту, </w:t>
            </w:r>
            <w:r w:rsidRPr="001C6FC5">
              <w:rPr>
                <w:sz w:val="28"/>
                <w:szCs w:val="24"/>
              </w:rPr>
              <w:t>жеребьевка,</w:t>
            </w:r>
            <w:r w:rsidRPr="001C6FC5">
              <w:rPr>
                <w:spacing w:val="-4"/>
                <w:sz w:val="28"/>
                <w:szCs w:val="24"/>
              </w:rPr>
              <w:t xml:space="preserve"> </w:t>
            </w:r>
            <w:r w:rsidRPr="001C6FC5">
              <w:rPr>
                <w:sz w:val="28"/>
                <w:szCs w:val="24"/>
              </w:rPr>
              <w:t>подписание протоколов</w:t>
            </w:r>
            <w:r>
              <w:rPr>
                <w:sz w:val="28"/>
                <w:szCs w:val="24"/>
              </w:rPr>
              <w:t xml:space="preserve"> </w:t>
            </w:r>
          </w:p>
        </w:tc>
      </w:tr>
      <w:tr w:rsidR="00EC0BC8" w:rsidRPr="00E22CB3" w14:paraId="316EF077" w14:textId="77777777" w:rsidTr="00722B8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687F9974"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 w:rsidRPr="001232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232D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1232D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1232DE">
              <w:rPr>
                <w:sz w:val="28"/>
                <w:szCs w:val="28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022EF147" w:rsidR="00EC0BC8" w:rsidRPr="00EC0BC8" w:rsidRDefault="00EC0BC8" w:rsidP="00EC0BC8">
            <w:pPr>
              <w:jc w:val="both"/>
              <w:rPr>
                <w:sz w:val="28"/>
                <w:szCs w:val="28"/>
              </w:rPr>
            </w:pPr>
            <w:r w:rsidRPr="00EC0BC8">
              <w:rPr>
                <w:sz w:val="28"/>
                <w:szCs w:val="28"/>
              </w:rPr>
              <w:t>Обед</w:t>
            </w:r>
          </w:p>
        </w:tc>
      </w:tr>
      <w:tr w:rsidR="00EC0BC8" w:rsidRPr="00E22CB3" w14:paraId="662190C2" w14:textId="77777777" w:rsidTr="00722B8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17B137D4"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сле 13.00</w:t>
            </w:r>
          </w:p>
        </w:tc>
        <w:tc>
          <w:tcPr>
            <w:tcW w:w="8618" w:type="dxa"/>
          </w:tcPr>
          <w:p w14:paraId="673E8FDA" w14:textId="04B786E7" w:rsidR="00EC0BC8" w:rsidRPr="007454D6" w:rsidRDefault="00EC0BC8" w:rsidP="00EC0BC8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4"/>
              </w:rPr>
              <w:t>Свободное время</w:t>
            </w:r>
          </w:p>
        </w:tc>
      </w:tr>
      <w:tr w:rsidR="00EC0BC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5FB27D3" w:rsidR="00EC0BC8" w:rsidRPr="00E22CB3" w:rsidRDefault="00EC0BC8" w:rsidP="00EC0BC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AE6F7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4A72" w:rsidRPr="00E22CB3" w14:paraId="0233B4A6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095E4659" w14:textId="3FB4D459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</w:t>
            </w:r>
          </w:p>
        </w:tc>
        <w:tc>
          <w:tcPr>
            <w:tcW w:w="8618" w:type="dxa"/>
          </w:tcPr>
          <w:p w14:paraId="17432B68" w14:textId="77777777" w:rsidR="00D44A72" w:rsidRPr="001C6FC5" w:rsidRDefault="00D44A72" w:rsidP="00D44A72">
            <w:pPr>
              <w:jc w:val="both"/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егистрация участников и экспертов</w:t>
            </w:r>
          </w:p>
          <w:p w14:paraId="00BD88BF" w14:textId="06E4FCCB"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Инструктаж по ОТ и ТБ участников и экспертов</w:t>
            </w:r>
            <w:r>
              <w:rPr>
                <w:rFonts w:eastAsia="Batang"/>
                <w:sz w:val="28"/>
                <w:szCs w:val="28"/>
              </w:rPr>
              <w:t xml:space="preserve">, </w:t>
            </w:r>
          </w:p>
        </w:tc>
      </w:tr>
      <w:tr w:rsidR="00D44A72" w:rsidRPr="00E22CB3" w14:paraId="12E75D48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504D83D2" w14:textId="19C29A37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 – 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48C6EFB9" w14:textId="5AC0D8C6" w:rsidR="00D44A72" w:rsidRPr="00E22CB3" w:rsidRDefault="00D44A72" w:rsidP="00D44A72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 КЗ Модуль А, брифинг</w:t>
            </w:r>
          </w:p>
        </w:tc>
      </w:tr>
      <w:tr w:rsidR="00D44A72" w:rsidRPr="00E22CB3" w14:paraId="3E202974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310C53AD" w14:textId="5C2D2C72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40F2CFF1" w14:textId="52A163BF"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Модуль А</w:t>
            </w:r>
            <w:r>
              <w:rPr>
                <w:rFonts w:eastAsia="Batang"/>
                <w:sz w:val="28"/>
                <w:szCs w:val="28"/>
              </w:rPr>
              <w:t xml:space="preserve"> </w:t>
            </w:r>
            <w:r w:rsidRPr="001C6FC5">
              <w:rPr>
                <w:rFonts w:eastAsia="Batang"/>
                <w:sz w:val="28"/>
                <w:szCs w:val="28"/>
              </w:rPr>
              <w:t>(3 часа)</w:t>
            </w:r>
          </w:p>
        </w:tc>
      </w:tr>
      <w:tr w:rsidR="00D44A72" w:rsidRPr="00E22CB3" w14:paraId="05521EC5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6F8FC984" w14:textId="76270E78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18" w:type="dxa"/>
          </w:tcPr>
          <w:p w14:paraId="7A32AE35" w14:textId="53630103"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 xml:space="preserve">Обед </w:t>
            </w:r>
          </w:p>
        </w:tc>
      </w:tr>
      <w:tr w:rsidR="00D44A72" w:rsidRPr="00E22CB3" w14:paraId="389B7713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2C37CAA" w14:textId="182AADD4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:45</w:t>
            </w:r>
          </w:p>
        </w:tc>
        <w:tc>
          <w:tcPr>
            <w:tcW w:w="8618" w:type="dxa"/>
          </w:tcPr>
          <w:p w14:paraId="70925388" w14:textId="70A2AEB9" w:rsidR="00D44A72" w:rsidRPr="00E22CB3" w:rsidRDefault="00D44A72" w:rsidP="00D44A72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 задание Модуль Б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D44A72" w:rsidRPr="00E22CB3" w14:paraId="1B4FD1B1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319043C" w14:textId="23A8310F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45</w:t>
            </w:r>
            <w:r w:rsidRPr="001C6FC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:45</w:t>
            </w:r>
          </w:p>
        </w:tc>
        <w:tc>
          <w:tcPr>
            <w:tcW w:w="8618" w:type="dxa"/>
          </w:tcPr>
          <w:p w14:paraId="41C41B15" w14:textId="2C15DCAE" w:rsidR="00D44A72" w:rsidRPr="00E22CB3" w:rsidRDefault="00D44A72" w:rsidP="00D44A72">
            <w:pPr>
              <w:rPr>
                <w:sz w:val="24"/>
                <w:szCs w:val="28"/>
              </w:rPr>
            </w:pPr>
            <w:r w:rsidRPr="0036497D">
              <w:rPr>
                <w:rFonts w:eastAsia="Batang"/>
                <w:sz w:val="28"/>
                <w:szCs w:val="28"/>
              </w:rPr>
              <w:t>Модуль Б (3 часа)</w:t>
            </w:r>
          </w:p>
        </w:tc>
      </w:tr>
      <w:tr w:rsidR="00D44A72" w:rsidRPr="00E22CB3" w14:paraId="2FAA9AEA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C3E6F7C" w14:textId="62F38B30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</w:rPr>
              <w:t>15:45 – 16:00</w:t>
            </w:r>
          </w:p>
        </w:tc>
        <w:tc>
          <w:tcPr>
            <w:tcW w:w="8618" w:type="dxa"/>
          </w:tcPr>
          <w:p w14:paraId="2247984E" w14:textId="342FA57A" w:rsidR="00D44A72" w:rsidRPr="00E22CB3" w:rsidRDefault="00D44A72" w:rsidP="00D44A72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ерерыв</w:t>
            </w:r>
          </w:p>
        </w:tc>
      </w:tr>
      <w:tr w:rsidR="00D44A72" w:rsidRPr="00E22CB3" w14:paraId="50D1C7F7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3A9BCDF4" w14:textId="22EC0886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16:00 – 16:15</w:t>
            </w:r>
          </w:p>
        </w:tc>
        <w:tc>
          <w:tcPr>
            <w:tcW w:w="8618" w:type="dxa"/>
          </w:tcPr>
          <w:p w14:paraId="0638EC66" w14:textId="76CF4A1B"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абота экспертной группы, оценка модулей А</w:t>
            </w:r>
            <w:r>
              <w:rPr>
                <w:rFonts w:eastAsia="Batang"/>
                <w:sz w:val="28"/>
                <w:szCs w:val="28"/>
              </w:rPr>
              <w:t xml:space="preserve"> и </w:t>
            </w:r>
            <w:r w:rsidRPr="001C6FC5">
              <w:rPr>
                <w:rFonts w:eastAsia="Batang"/>
                <w:sz w:val="28"/>
                <w:szCs w:val="28"/>
              </w:rPr>
              <w:t>Б, занесение оценок  в ЦСО</w:t>
            </w:r>
          </w:p>
        </w:tc>
      </w:tr>
      <w:tr w:rsidR="00D44A72" w:rsidRPr="00E22CB3" w14:paraId="56B1E243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29B6D126" w14:textId="78DD2097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15 – 18:45</w:t>
            </w:r>
          </w:p>
        </w:tc>
        <w:tc>
          <w:tcPr>
            <w:tcW w:w="8618" w:type="dxa"/>
          </w:tcPr>
          <w:p w14:paraId="658266E2" w14:textId="5C7C28F5" w:rsidR="00D44A72" w:rsidRPr="00D44A72" w:rsidRDefault="00D44A72" w:rsidP="00D44A72">
            <w:pPr>
              <w:rPr>
                <w:sz w:val="28"/>
                <w:szCs w:val="28"/>
              </w:rPr>
            </w:pPr>
            <w:r w:rsidRPr="00D44A72">
              <w:rPr>
                <w:sz w:val="28"/>
                <w:szCs w:val="28"/>
              </w:rPr>
              <w:t>Свободное время</w:t>
            </w:r>
          </w:p>
        </w:tc>
      </w:tr>
      <w:tr w:rsidR="00D44A7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DA34CF6" w:rsidR="00D44A72" w:rsidRPr="000B2623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AE6F7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4A72" w:rsidRPr="00E22CB3" w14:paraId="6F35DA13" w14:textId="77777777" w:rsidTr="0087458F">
        <w:trPr>
          <w:trHeight w:val="170"/>
        </w:trPr>
        <w:tc>
          <w:tcPr>
            <w:tcW w:w="1838" w:type="dxa"/>
            <w:vAlign w:val="center"/>
          </w:tcPr>
          <w:p w14:paraId="1C0A228C" w14:textId="5136F32C"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</w:t>
            </w:r>
          </w:p>
        </w:tc>
        <w:tc>
          <w:tcPr>
            <w:tcW w:w="8618" w:type="dxa"/>
          </w:tcPr>
          <w:p w14:paraId="441BC171" w14:textId="77777777" w:rsidR="00D44A72" w:rsidRPr="001C6FC5" w:rsidRDefault="00D44A72" w:rsidP="00D44A72">
            <w:pPr>
              <w:jc w:val="both"/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егистрация участников и экспертов</w:t>
            </w:r>
          </w:p>
          <w:p w14:paraId="26E9B79D" w14:textId="77D8D973" w:rsidR="00D44A72" w:rsidRPr="00E22CB3" w:rsidRDefault="00D44A72" w:rsidP="00D44A72">
            <w:pPr>
              <w:jc w:val="both"/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Инструктаж по ОТ и ТБ участников и экспертов</w:t>
            </w:r>
            <w:r>
              <w:rPr>
                <w:rFonts w:eastAsia="Batang"/>
                <w:sz w:val="28"/>
                <w:szCs w:val="28"/>
              </w:rPr>
              <w:t xml:space="preserve">, </w:t>
            </w:r>
          </w:p>
        </w:tc>
      </w:tr>
      <w:tr w:rsidR="00D44A72" w:rsidRPr="00E22CB3" w14:paraId="10A26DEA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7E4AD33D" w14:textId="551B02F8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 – 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1796D628" w14:textId="3B6CEB70" w:rsidR="00D44A72" w:rsidRPr="007454D6" w:rsidRDefault="00D44A72" w:rsidP="00D44A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Выдача КЗ Модуль В, брифинг</w:t>
            </w:r>
          </w:p>
        </w:tc>
      </w:tr>
      <w:tr w:rsidR="00D44A72" w:rsidRPr="00E22CB3" w14:paraId="751D11B8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62BCD7A" w14:textId="2873D765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1976941E" w14:textId="413F51DD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 xml:space="preserve">В </w:t>
            </w:r>
            <w:r w:rsidRPr="001C6FC5">
              <w:rPr>
                <w:rFonts w:eastAsia="Batang"/>
                <w:sz w:val="28"/>
                <w:szCs w:val="28"/>
              </w:rPr>
              <w:t>(3 часа)</w:t>
            </w:r>
          </w:p>
        </w:tc>
      </w:tr>
      <w:tr w:rsidR="00D44A72" w:rsidRPr="00E22CB3" w14:paraId="49B8AA7D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0EBAAAD4" w14:textId="4CA4D69D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18" w:type="dxa"/>
          </w:tcPr>
          <w:p w14:paraId="2A383792" w14:textId="6ACA21DE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 xml:space="preserve">Обед </w:t>
            </w:r>
          </w:p>
        </w:tc>
      </w:tr>
      <w:tr w:rsidR="00D44A72" w:rsidRPr="00E22CB3" w14:paraId="4E6E9B4B" w14:textId="77777777" w:rsidTr="0087458F">
        <w:trPr>
          <w:trHeight w:val="143"/>
        </w:trPr>
        <w:tc>
          <w:tcPr>
            <w:tcW w:w="1838" w:type="dxa"/>
            <w:vAlign w:val="center"/>
          </w:tcPr>
          <w:p w14:paraId="0623D888" w14:textId="678243DF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:45</w:t>
            </w:r>
          </w:p>
        </w:tc>
        <w:tc>
          <w:tcPr>
            <w:tcW w:w="8618" w:type="dxa"/>
          </w:tcPr>
          <w:p w14:paraId="283683E4" w14:textId="34B0FE77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Выдача задание Модуль Г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D44A72" w:rsidRPr="00E22CB3" w14:paraId="2C3E56D2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034E57C9" w14:textId="4AD11DD4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45</w:t>
            </w:r>
            <w:r w:rsidRPr="001C6FC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:45</w:t>
            </w:r>
          </w:p>
        </w:tc>
        <w:tc>
          <w:tcPr>
            <w:tcW w:w="8618" w:type="dxa"/>
          </w:tcPr>
          <w:p w14:paraId="6F8A6B2B" w14:textId="0C510BE2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36497D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>Г</w:t>
            </w:r>
            <w:r w:rsidRPr="0036497D">
              <w:rPr>
                <w:rFonts w:eastAsia="Batang"/>
                <w:sz w:val="28"/>
                <w:szCs w:val="28"/>
              </w:rPr>
              <w:t xml:space="preserve"> (3 часа)</w:t>
            </w:r>
          </w:p>
        </w:tc>
      </w:tr>
      <w:tr w:rsidR="00D44A72" w:rsidRPr="00E22CB3" w14:paraId="6681D900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763F834" w14:textId="5BFA1F0B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:45 – 16:00</w:t>
            </w:r>
          </w:p>
        </w:tc>
        <w:tc>
          <w:tcPr>
            <w:tcW w:w="8618" w:type="dxa"/>
          </w:tcPr>
          <w:p w14:paraId="6135C2DF" w14:textId="2585C10A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Перерыв</w:t>
            </w:r>
          </w:p>
        </w:tc>
      </w:tr>
      <w:tr w:rsidR="00D44A72" w:rsidRPr="00E22CB3" w14:paraId="7A51AD2A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0B1BDB7" w14:textId="174B6085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 – 16:15</w:t>
            </w:r>
          </w:p>
        </w:tc>
        <w:tc>
          <w:tcPr>
            <w:tcW w:w="8618" w:type="dxa"/>
          </w:tcPr>
          <w:p w14:paraId="7DC7F011" w14:textId="639AB79A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Работа экспертной группы, оценка модулей </w:t>
            </w:r>
            <w:r>
              <w:rPr>
                <w:rFonts w:eastAsia="Batang"/>
                <w:sz w:val="28"/>
                <w:szCs w:val="28"/>
              </w:rPr>
              <w:t>В и Г</w:t>
            </w:r>
            <w:r w:rsidRPr="001C6FC5">
              <w:rPr>
                <w:rFonts w:eastAsia="Batang"/>
                <w:sz w:val="28"/>
                <w:szCs w:val="28"/>
              </w:rPr>
              <w:t xml:space="preserve">, занесение </w:t>
            </w:r>
            <w:r w:rsidR="00B875AE" w:rsidRPr="001C6FC5">
              <w:rPr>
                <w:rFonts w:eastAsia="Batang"/>
                <w:sz w:val="28"/>
                <w:szCs w:val="28"/>
              </w:rPr>
              <w:t>оценок в</w:t>
            </w:r>
            <w:r w:rsidRPr="001C6FC5">
              <w:rPr>
                <w:rFonts w:eastAsia="Batang"/>
                <w:sz w:val="28"/>
                <w:szCs w:val="28"/>
              </w:rPr>
              <w:t xml:space="preserve"> ЦСО</w:t>
            </w:r>
          </w:p>
        </w:tc>
      </w:tr>
      <w:tr w:rsidR="00D44A72" w:rsidRPr="00E22CB3" w14:paraId="7C92B52E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2BABCB03" w14:textId="613BB4E9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15 – 18:45</w:t>
            </w:r>
          </w:p>
        </w:tc>
        <w:tc>
          <w:tcPr>
            <w:tcW w:w="8618" w:type="dxa"/>
          </w:tcPr>
          <w:p w14:paraId="78980F5F" w14:textId="4A98488D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D44A72">
              <w:rPr>
                <w:sz w:val="28"/>
                <w:szCs w:val="28"/>
              </w:rPr>
              <w:t>Свободное время</w:t>
            </w:r>
          </w:p>
        </w:tc>
      </w:tr>
      <w:tr w:rsidR="00D44A7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3A582C5" w:rsidR="00D44A72" w:rsidRPr="000B2623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AE6F7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B875AE" w:rsidRPr="00E22CB3" w14:paraId="1C54786A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F72D627" w14:textId="78DE24E9"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</w:t>
            </w:r>
          </w:p>
        </w:tc>
        <w:tc>
          <w:tcPr>
            <w:tcW w:w="8618" w:type="dxa"/>
          </w:tcPr>
          <w:p w14:paraId="7D3B022E" w14:textId="77777777" w:rsidR="00B875AE" w:rsidRPr="001C6FC5" w:rsidRDefault="00B875AE" w:rsidP="00B875AE">
            <w:pPr>
              <w:jc w:val="both"/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егистрация участников и экспертов</w:t>
            </w:r>
          </w:p>
          <w:p w14:paraId="538E7CBE" w14:textId="5BCF86C9"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Инструктаж по ОТ и ТБ участников и экспертов.</w:t>
            </w:r>
          </w:p>
        </w:tc>
      </w:tr>
      <w:tr w:rsidR="00B875AE" w:rsidRPr="00E22CB3" w14:paraId="3EBD933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6F9C49DB" w14:textId="4372B266"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 – 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59CA3E1C" w14:textId="0E399B5F" w:rsidR="00B875AE" w:rsidRPr="00E22CB3" w:rsidRDefault="00B875AE" w:rsidP="00B875AE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</w:t>
            </w:r>
            <w:r w:rsidRPr="001C6FC5">
              <w:rPr>
                <w:rFonts w:eastAsia="Batang"/>
                <w:sz w:val="28"/>
                <w:szCs w:val="28"/>
              </w:rPr>
              <w:t xml:space="preserve"> задани</w:t>
            </w:r>
            <w:r>
              <w:rPr>
                <w:rFonts w:eastAsia="Batang"/>
                <w:sz w:val="28"/>
                <w:szCs w:val="28"/>
              </w:rPr>
              <w:t>я</w:t>
            </w:r>
            <w:r w:rsidRPr="001C6FC5">
              <w:rPr>
                <w:rFonts w:eastAsia="Batang"/>
                <w:sz w:val="28"/>
                <w:szCs w:val="28"/>
              </w:rPr>
              <w:t xml:space="preserve"> Модуля </w:t>
            </w:r>
            <w:r>
              <w:rPr>
                <w:rFonts w:eastAsia="Batang"/>
                <w:sz w:val="28"/>
                <w:szCs w:val="28"/>
              </w:rPr>
              <w:t>Д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B875AE" w:rsidRPr="00E22CB3" w14:paraId="5B3170E7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09C54CB2" w14:textId="27D7AD85"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</w:t>
            </w:r>
            <w:r>
              <w:rPr>
                <w:sz w:val="28"/>
                <w:szCs w:val="28"/>
              </w:rPr>
              <w:t>1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711C067A" w14:textId="6C46C050"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>Д</w:t>
            </w:r>
            <w:r w:rsidRPr="001C6FC5">
              <w:rPr>
                <w:rFonts w:eastAsia="Batang"/>
                <w:sz w:val="28"/>
                <w:szCs w:val="28"/>
              </w:rPr>
              <w:t xml:space="preserve"> (</w:t>
            </w:r>
            <w:r>
              <w:rPr>
                <w:rFonts w:eastAsia="Batang"/>
                <w:sz w:val="28"/>
                <w:szCs w:val="28"/>
              </w:rPr>
              <w:t>2</w:t>
            </w:r>
            <w:r w:rsidRPr="001C6FC5">
              <w:rPr>
                <w:rFonts w:eastAsia="Batang"/>
                <w:sz w:val="28"/>
                <w:szCs w:val="28"/>
              </w:rPr>
              <w:t xml:space="preserve"> часа)</w:t>
            </w:r>
          </w:p>
        </w:tc>
      </w:tr>
      <w:tr w:rsidR="00B875AE" w:rsidRPr="00E22CB3" w14:paraId="3827DBB1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32267367" w14:textId="1BFA25D7" w:rsidR="00B875AE" w:rsidRPr="001C6FC5" w:rsidRDefault="00B875A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1:15</w:t>
            </w:r>
          </w:p>
        </w:tc>
        <w:tc>
          <w:tcPr>
            <w:tcW w:w="8618" w:type="dxa"/>
          </w:tcPr>
          <w:p w14:paraId="08261608" w14:textId="50D586CD" w:rsidR="00B875AE" w:rsidRPr="001C6FC5" w:rsidRDefault="00B875AE" w:rsidP="00B875AE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</w:t>
            </w:r>
            <w:r w:rsidRPr="001C6FC5">
              <w:rPr>
                <w:rFonts w:eastAsia="Batang"/>
                <w:sz w:val="28"/>
                <w:szCs w:val="28"/>
              </w:rPr>
              <w:t xml:space="preserve"> задани</w:t>
            </w:r>
            <w:r>
              <w:rPr>
                <w:rFonts w:eastAsia="Batang"/>
                <w:sz w:val="28"/>
                <w:szCs w:val="28"/>
              </w:rPr>
              <w:t>я</w:t>
            </w:r>
            <w:r w:rsidRPr="001C6FC5">
              <w:rPr>
                <w:rFonts w:eastAsia="Batang"/>
                <w:sz w:val="28"/>
                <w:szCs w:val="28"/>
              </w:rPr>
              <w:t xml:space="preserve"> Модуля </w:t>
            </w:r>
            <w:r>
              <w:rPr>
                <w:rFonts w:eastAsia="Batang"/>
                <w:sz w:val="28"/>
                <w:szCs w:val="28"/>
              </w:rPr>
              <w:t>Е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B875AE" w:rsidRPr="00E22CB3" w14:paraId="70FEC7A1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B37BDAA" w14:textId="56147649" w:rsidR="00B875AE" w:rsidRDefault="00B875A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 – 13:15</w:t>
            </w:r>
          </w:p>
        </w:tc>
        <w:tc>
          <w:tcPr>
            <w:tcW w:w="8618" w:type="dxa"/>
          </w:tcPr>
          <w:p w14:paraId="0473FEB3" w14:textId="0A85A833" w:rsidR="00B875AE" w:rsidRPr="001C6FC5" w:rsidRDefault="00B875AE" w:rsidP="00B875AE">
            <w:pPr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>Е</w:t>
            </w:r>
            <w:r w:rsidRPr="001C6FC5">
              <w:rPr>
                <w:rFonts w:eastAsia="Batang"/>
                <w:sz w:val="28"/>
                <w:szCs w:val="28"/>
              </w:rPr>
              <w:t xml:space="preserve"> (</w:t>
            </w:r>
            <w:r>
              <w:rPr>
                <w:rFonts w:eastAsia="Batang"/>
                <w:sz w:val="28"/>
                <w:szCs w:val="28"/>
              </w:rPr>
              <w:t>2</w:t>
            </w:r>
            <w:r w:rsidRPr="001C6FC5">
              <w:rPr>
                <w:rFonts w:eastAsia="Batang"/>
                <w:sz w:val="28"/>
                <w:szCs w:val="28"/>
              </w:rPr>
              <w:t xml:space="preserve"> часа)</w:t>
            </w:r>
          </w:p>
        </w:tc>
      </w:tr>
      <w:tr w:rsidR="00B875AE" w:rsidRPr="00E22CB3" w14:paraId="43D3BD03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12C52E0E" w14:textId="698B350B"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15</w:t>
            </w:r>
            <w:r w:rsidRPr="001C6FC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:45</w:t>
            </w:r>
          </w:p>
        </w:tc>
        <w:tc>
          <w:tcPr>
            <w:tcW w:w="8618" w:type="dxa"/>
          </w:tcPr>
          <w:p w14:paraId="31848449" w14:textId="54163E44"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 xml:space="preserve">Обед </w:t>
            </w:r>
          </w:p>
        </w:tc>
      </w:tr>
      <w:tr w:rsidR="00B875AE" w:rsidRPr="00E22CB3" w14:paraId="12EB931B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33916F5C" w14:textId="088CB82F" w:rsidR="00B875AE" w:rsidRPr="001C6FC5" w:rsidRDefault="00B875A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 – 14:00</w:t>
            </w:r>
          </w:p>
        </w:tc>
        <w:tc>
          <w:tcPr>
            <w:tcW w:w="8618" w:type="dxa"/>
          </w:tcPr>
          <w:p w14:paraId="6D69E7B9" w14:textId="55834928" w:rsidR="00B875AE" w:rsidRPr="001C6FC5" w:rsidRDefault="00B875AE" w:rsidP="00B875AE">
            <w:pPr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</w:t>
            </w:r>
            <w:r w:rsidRPr="001C6FC5">
              <w:rPr>
                <w:rFonts w:eastAsia="Batang"/>
                <w:sz w:val="28"/>
                <w:szCs w:val="28"/>
              </w:rPr>
              <w:t xml:space="preserve"> задани</w:t>
            </w:r>
            <w:r>
              <w:rPr>
                <w:rFonts w:eastAsia="Batang"/>
                <w:sz w:val="28"/>
                <w:szCs w:val="28"/>
              </w:rPr>
              <w:t>я</w:t>
            </w:r>
            <w:r w:rsidRPr="001C6FC5">
              <w:rPr>
                <w:rFonts w:eastAsia="Batang"/>
                <w:sz w:val="28"/>
                <w:szCs w:val="28"/>
              </w:rPr>
              <w:t xml:space="preserve"> Модуля </w:t>
            </w:r>
            <w:r>
              <w:rPr>
                <w:rFonts w:eastAsia="Batang"/>
                <w:sz w:val="28"/>
                <w:szCs w:val="28"/>
              </w:rPr>
              <w:t>Ж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B875AE" w:rsidRPr="00E22CB3" w14:paraId="718B555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71E5E2AA" w14:textId="0278E042" w:rsidR="00B875AE" w:rsidRDefault="00B875A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6:00</w:t>
            </w:r>
          </w:p>
        </w:tc>
        <w:tc>
          <w:tcPr>
            <w:tcW w:w="8618" w:type="dxa"/>
          </w:tcPr>
          <w:p w14:paraId="1B35946A" w14:textId="48B16C81" w:rsidR="00B875AE" w:rsidRPr="001C6FC5" w:rsidRDefault="00B875AE" w:rsidP="00B875AE">
            <w:pPr>
              <w:rPr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>Ж</w:t>
            </w:r>
            <w:r w:rsidRPr="001C6FC5">
              <w:rPr>
                <w:rFonts w:eastAsia="Batang"/>
                <w:sz w:val="28"/>
                <w:szCs w:val="28"/>
              </w:rPr>
              <w:t xml:space="preserve"> (</w:t>
            </w:r>
            <w:r>
              <w:rPr>
                <w:rFonts w:eastAsia="Batang"/>
                <w:sz w:val="28"/>
                <w:szCs w:val="28"/>
              </w:rPr>
              <w:t>2</w:t>
            </w:r>
            <w:r w:rsidRPr="001C6FC5">
              <w:rPr>
                <w:rFonts w:eastAsia="Batang"/>
                <w:sz w:val="28"/>
                <w:szCs w:val="28"/>
              </w:rPr>
              <w:t xml:space="preserve"> часа)</w:t>
            </w:r>
          </w:p>
        </w:tc>
      </w:tr>
      <w:tr w:rsidR="00B875AE" w:rsidRPr="00E22CB3" w14:paraId="39FEE290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59A0BE9" w14:textId="6978BADE"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13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441389">
              <w:rPr>
                <w:sz w:val="28"/>
                <w:szCs w:val="28"/>
              </w:rPr>
              <w:t>00</w:t>
            </w:r>
            <w:r w:rsidRPr="001C6FC5">
              <w:rPr>
                <w:sz w:val="28"/>
                <w:szCs w:val="28"/>
              </w:rPr>
              <w:t xml:space="preserve"> – 1</w:t>
            </w:r>
            <w:r w:rsidR="0044138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441389">
              <w:rPr>
                <w:sz w:val="28"/>
                <w:szCs w:val="28"/>
              </w:rPr>
              <w:t>0</w:t>
            </w:r>
            <w:r w:rsidRPr="001C6FC5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14:paraId="11C7D339" w14:textId="0FB16B27"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абота экспертной группы, оценка модул</w:t>
            </w:r>
            <w:r w:rsidR="00441389">
              <w:rPr>
                <w:rFonts w:eastAsia="Batang"/>
                <w:sz w:val="28"/>
                <w:szCs w:val="28"/>
              </w:rPr>
              <w:t>ей Д, Е, Ж</w:t>
            </w:r>
            <w:r w:rsidRPr="001C6FC5">
              <w:rPr>
                <w:rFonts w:eastAsia="Batang"/>
                <w:sz w:val="28"/>
                <w:szCs w:val="28"/>
              </w:rPr>
              <w:t xml:space="preserve">, занесение </w:t>
            </w:r>
            <w:r w:rsidR="00441389" w:rsidRPr="001C6FC5">
              <w:rPr>
                <w:rFonts w:eastAsia="Batang"/>
                <w:sz w:val="28"/>
                <w:szCs w:val="28"/>
              </w:rPr>
              <w:t>оценок в</w:t>
            </w:r>
            <w:r w:rsidRPr="001C6FC5">
              <w:rPr>
                <w:rFonts w:eastAsia="Batang"/>
                <w:sz w:val="28"/>
                <w:szCs w:val="28"/>
              </w:rPr>
              <w:t xml:space="preserve"> ЦСО</w:t>
            </w:r>
          </w:p>
        </w:tc>
      </w:tr>
      <w:tr w:rsidR="00441389" w:rsidRPr="00E22CB3" w14:paraId="69E56B3E" w14:textId="77777777" w:rsidTr="00991BCF">
        <w:trPr>
          <w:trHeight w:val="70"/>
        </w:trPr>
        <w:tc>
          <w:tcPr>
            <w:tcW w:w="1838" w:type="dxa"/>
            <w:vMerge w:val="restart"/>
            <w:vAlign w:val="center"/>
          </w:tcPr>
          <w:p w14:paraId="692DBFBB" w14:textId="35BDF0E0" w:rsidR="00441389" w:rsidRDefault="00441389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:00</w:t>
            </w:r>
            <w:r w:rsidRPr="001C6FC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:0</w:t>
            </w:r>
            <w:r w:rsidRPr="001C6FC5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14:paraId="1B215C7A" w14:textId="0EDF2F0E" w:rsidR="00441389" w:rsidRPr="00E22CB3" w:rsidRDefault="00441389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Занесение оценок в протокол. Подписание протоколов экспертами-наставниками.</w:t>
            </w:r>
          </w:p>
        </w:tc>
      </w:tr>
      <w:tr w:rsidR="00441389" w:rsidRPr="00E22CB3" w14:paraId="39E24808" w14:textId="77777777" w:rsidTr="0025336E">
        <w:trPr>
          <w:trHeight w:val="70"/>
        </w:trPr>
        <w:tc>
          <w:tcPr>
            <w:tcW w:w="1838" w:type="dxa"/>
            <w:vMerge/>
          </w:tcPr>
          <w:p w14:paraId="48CFAF51" w14:textId="77777777" w:rsidR="00441389" w:rsidRDefault="00441389" w:rsidP="00B875A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</w:tcPr>
          <w:p w14:paraId="62859642" w14:textId="55852577" w:rsidR="00441389" w:rsidRPr="00E22CB3" w:rsidRDefault="00441389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Отчет о работе площадки. Блокировка оценок в ЦСО</w:t>
            </w:r>
          </w:p>
        </w:tc>
      </w:tr>
      <w:tr w:rsidR="00B875AE" w:rsidRPr="00E22CB3" w14:paraId="2770328F" w14:textId="77777777" w:rsidTr="0025336E">
        <w:trPr>
          <w:trHeight w:val="70"/>
        </w:trPr>
        <w:tc>
          <w:tcPr>
            <w:tcW w:w="1838" w:type="dxa"/>
          </w:tcPr>
          <w:p w14:paraId="63875689" w14:textId="27DB906A" w:rsidR="00B875AE" w:rsidRPr="00441389" w:rsidRDefault="00B875AE" w:rsidP="00B875AE">
            <w:pPr>
              <w:jc w:val="center"/>
              <w:rPr>
                <w:b/>
                <w:sz w:val="28"/>
                <w:szCs w:val="28"/>
              </w:rPr>
            </w:pPr>
            <w:r w:rsidRPr="00441389">
              <w:rPr>
                <w:sz w:val="28"/>
                <w:szCs w:val="28"/>
              </w:rPr>
              <w:t>19:00</w:t>
            </w:r>
          </w:p>
        </w:tc>
        <w:tc>
          <w:tcPr>
            <w:tcW w:w="8618" w:type="dxa"/>
          </w:tcPr>
          <w:p w14:paraId="5A0FB3C3" w14:textId="2D3FFC2A" w:rsidR="00B875AE" w:rsidRPr="00E22CB3" w:rsidRDefault="00B875AE" w:rsidP="00B875AE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одведение итогов. Закрытие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94C3" w14:textId="77777777" w:rsidR="00D244B1" w:rsidRDefault="00D244B1" w:rsidP="00970F49">
      <w:pPr>
        <w:spacing w:after="0" w:line="240" w:lineRule="auto"/>
      </w:pPr>
      <w:r>
        <w:separator/>
      </w:r>
    </w:p>
  </w:endnote>
  <w:endnote w:type="continuationSeparator" w:id="0">
    <w:p w14:paraId="1386488A" w14:textId="77777777" w:rsidR="00D244B1" w:rsidRDefault="00D244B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A58F" w14:textId="77777777" w:rsidR="00D244B1" w:rsidRDefault="00D244B1" w:rsidP="00970F49">
      <w:pPr>
        <w:spacing w:after="0" w:line="240" w:lineRule="auto"/>
      </w:pPr>
      <w:r>
        <w:separator/>
      </w:r>
    </w:p>
  </w:footnote>
  <w:footnote w:type="continuationSeparator" w:id="0">
    <w:p w14:paraId="00E7C433" w14:textId="77777777" w:rsidR="00D244B1" w:rsidRDefault="00D244B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1389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6F7D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75AE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B11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44B1"/>
    <w:rsid w:val="00D37CEC"/>
    <w:rsid w:val="00D37DEA"/>
    <w:rsid w:val="00D405D4"/>
    <w:rsid w:val="00D41269"/>
    <w:rsid w:val="00D44A72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0BC8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7</cp:revision>
  <dcterms:created xsi:type="dcterms:W3CDTF">2023-10-02T15:03:00Z</dcterms:created>
  <dcterms:modified xsi:type="dcterms:W3CDTF">2024-01-08T13:08:00Z</dcterms:modified>
</cp:coreProperties>
</file>